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1D51B" w14:textId="79D28258" w:rsidR="00647DB1" w:rsidRPr="005C5B3E" w:rsidRDefault="00073B4E" w:rsidP="7447E556">
      <w:pPr>
        <w:spacing w:after="1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2F4FAF" wp14:editId="1BDF5831">
            <wp:simplePos x="0" y="0"/>
            <wp:positionH relativeFrom="margin">
              <wp:align>right</wp:align>
            </wp:positionH>
            <wp:positionV relativeFrom="paragraph">
              <wp:posOffset>-243840</wp:posOffset>
            </wp:positionV>
            <wp:extent cx="1685925" cy="737116"/>
            <wp:effectExtent l="0" t="0" r="0" b="6350"/>
            <wp:wrapNone/>
            <wp:docPr id="1950868822" name="Picture 1950868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37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DB1" w:rsidRPr="7447E556">
        <w:rPr>
          <w:color w:val="002060"/>
          <w:sz w:val="32"/>
          <w:szCs w:val="32"/>
        </w:rPr>
        <w:t>Main Conditions of Service</w:t>
      </w:r>
    </w:p>
    <w:p w14:paraId="4E51D51C" w14:textId="04A948A3" w:rsidR="007644FD" w:rsidRPr="003045F5" w:rsidRDefault="6DDDF8C1" w:rsidP="69F1081C">
      <w:pPr>
        <w:spacing w:after="120"/>
        <w:rPr>
          <w:color w:val="002060"/>
        </w:rPr>
      </w:pPr>
      <w:r w:rsidRPr="4D787C32">
        <w:rPr>
          <w:color w:val="002060"/>
          <w:sz w:val="28"/>
          <w:szCs w:val="28"/>
        </w:rPr>
        <w:t>2x DBI Coordinator</w:t>
      </w:r>
      <w:r w:rsidR="77FE575C" w:rsidRPr="4D787C32">
        <w:rPr>
          <w:color w:val="002060"/>
          <w:sz w:val="28"/>
          <w:szCs w:val="28"/>
        </w:rPr>
        <w:t>s</w:t>
      </w:r>
      <w:r w:rsidRPr="4D787C32">
        <w:rPr>
          <w:color w:val="002060"/>
          <w:sz w:val="28"/>
          <w:szCs w:val="28"/>
        </w:rPr>
        <w:t xml:space="preserve">, Inverness </w:t>
      </w: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69"/>
        <w:gridCol w:w="7970"/>
      </w:tblGrid>
      <w:tr w:rsidR="00805602" w:rsidRPr="00805602" w14:paraId="731397DC" w14:textId="77777777" w:rsidTr="4D787C32">
        <w:tc>
          <w:tcPr>
            <w:tcW w:w="908" w:type="pct"/>
          </w:tcPr>
          <w:p w14:paraId="28C98D1A" w14:textId="77777777" w:rsidR="00257146" w:rsidRPr="00805602" w:rsidRDefault="00257146" w:rsidP="00257146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Hours of Work:</w:t>
            </w:r>
          </w:p>
        </w:tc>
        <w:tc>
          <w:tcPr>
            <w:tcW w:w="4092" w:type="pct"/>
          </w:tcPr>
          <w:p w14:paraId="5736F9A2" w14:textId="1FBFA87F" w:rsidR="00257146" w:rsidRPr="00805602" w:rsidRDefault="18C3D381" w:rsidP="365D9731">
            <w:pPr>
              <w:spacing w:before="60" w:after="60"/>
              <w:rPr>
                <w:b/>
                <w:bCs/>
                <w:color w:val="002060"/>
              </w:rPr>
            </w:pPr>
            <w:r w:rsidRPr="4D787C32">
              <w:rPr>
                <w:color w:val="002060"/>
              </w:rPr>
              <w:t>2</w:t>
            </w:r>
            <w:r w:rsidR="2E861961" w:rsidRPr="4D787C32">
              <w:rPr>
                <w:color w:val="002060"/>
              </w:rPr>
              <w:t>8</w:t>
            </w:r>
            <w:r w:rsidR="00257146" w:rsidRPr="4D787C32">
              <w:rPr>
                <w:color w:val="002060"/>
              </w:rPr>
              <w:t xml:space="preserve"> hours per week (some unsocial hours may be required, but very rarely)</w:t>
            </w:r>
          </w:p>
        </w:tc>
      </w:tr>
      <w:tr w:rsidR="00805602" w:rsidRPr="00805602" w14:paraId="6F0C65CE" w14:textId="77777777" w:rsidTr="4D787C32">
        <w:tc>
          <w:tcPr>
            <w:tcW w:w="908" w:type="pct"/>
          </w:tcPr>
          <w:p w14:paraId="51B5D539" w14:textId="7D07B6B7" w:rsidR="00257146" w:rsidRPr="00805602" w:rsidRDefault="003045F5" w:rsidP="00257146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Extra hours</w:t>
            </w:r>
          </w:p>
        </w:tc>
        <w:tc>
          <w:tcPr>
            <w:tcW w:w="4092" w:type="pct"/>
          </w:tcPr>
          <w:p w14:paraId="47C1C0C0" w14:textId="09143F9C" w:rsidR="00257146" w:rsidRPr="00805602" w:rsidRDefault="00D54174" w:rsidP="365D9731">
            <w:pPr>
              <w:spacing w:before="60" w:after="60"/>
              <w:rPr>
                <w:b/>
                <w:bCs/>
                <w:color w:val="002060"/>
              </w:rPr>
            </w:pPr>
            <w:r w:rsidRPr="365D9731">
              <w:rPr>
                <w:color w:val="002060"/>
              </w:rPr>
              <w:t>O</w:t>
            </w:r>
            <w:r w:rsidR="00A73E06" w:rsidRPr="365D9731">
              <w:rPr>
                <w:color w:val="002060"/>
              </w:rPr>
              <w:t xml:space="preserve">vertime is </w:t>
            </w:r>
            <w:r w:rsidRPr="365D9731">
              <w:rPr>
                <w:color w:val="002060"/>
              </w:rPr>
              <w:t xml:space="preserve">not </w:t>
            </w:r>
            <w:r w:rsidR="00A73E06" w:rsidRPr="365D9731">
              <w:rPr>
                <w:color w:val="002060"/>
              </w:rPr>
              <w:t xml:space="preserve">paid. </w:t>
            </w:r>
            <w:r w:rsidR="00493DAD" w:rsidRPr="365D9731">
              <w:rPr>
                <w:color w:val="002060"/>
              </w:rPr>
              <w:t xml:space="preserve">Qualifying and authorised </w:t>
            </w:r>
            <w:r w:rsidRPr="365D9731">
              <w:rPr>
                <w:color w:val="002060"/>
              </w:rPr>
              <w:t>w</w:t>
            </w:r>
            <w:r w:rsidR="00257146" w:rsidRPr="365D9731">
              <w:rPr>
                <w:color w:val="002060"/>
              </w:rPr>
              <w:t>ork is t</w:t>
            </w:r>
            <w:r w:rsidRPr="365D9731">
              <w:rPr>
                <w:color w:val="002060"/>
              </w:rPr>
              <w:t>aken as time off in lieu (TOIL)</w:t>
            </w:r>
          </w:p>
        </w:tc>
      </w:tr>
      <w:tr w:rsidR="00805602" w:rsidRPr="00805602" w14:paraId="0E19593D" w14:textId="77777777" w:rsidTr="4D787C32">
        <w:tc>
          <w:tcPr>
            <w:tcW w:w="908" w:type="pct"/>
          </w:tcPr>
          <w:p w14:paraId="49AA8ACB" w14:textId="0AE36941" w:rsidR="00257146" w:rsidRPr="00805602" w:rsidRDefault="003045F5" w:rsidP="00257146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Salary</w:t>
            </w:r>
            <w:r w:rsidR="00074482">
              <w:rPr>
                <w:rFonts w:cstheme="minorHAnsi"/>
                <w:b/>
                <w:color w:val="002060"/>
              </w:rPr>
              <w:t xml:space="preserve"> and Grade</w:t>
            </w:r>
          </w:p>
        </w:tc>
        <w:tc>
          <w:tcPr>
            <w:tcW w:w="4092" w:type="pct"/>
          </w:tcPr>
          <w:p w14:paraId="73B906E4" w14:textId="17CDB479" w:rsidR="003C69E5" w:rsidRDefault="75453BDE" w:rsidP="003C69E5">
            <w:pPr>
              <w:spacing w:before="60" w:after="60"/>
              <w:ind w:left="36"/>
              <w:rPr>
                <w:rFonts w:ascii="Calibri" w:eastAsia="Times New Roman" w:hAnsi="Calibri" w:cs="Calibri"/>
                <w:color w:val="002060"/>
              </w:rPr>
            </w:pPr>
            <w:r w:rsidRPr="4D787C32">
              <w:rPr>
                <w:rFonts w:ascii="Calibri" w:eastAsia="Times New Roman" w:hAnsi="Calibri" w:cs="Calibri"/>
                <w:color w:val="002060"/>
              </w:rPr>
              <w:t>Change Mental Health</w:t>
            </w:r>
            <w:r w:rsidR="003C69E5" w:rsidRPr="4D787C32">
              <w:rPr>
                <w:rFonts w:ascii="Calibri" w:eastAsia="Times New Roman" w:hAnsi="Calibri" w:cs="Calibri"/>
                <w:color w:val="002060"/>
              </w:rPr>
              <w:t xml:space="preserve"> Level </w:t>
            </w:r>
            <w:r w:rsidR="309274A5" w:rsidRPr="4D787C32">
              <w:rPr>
                <w:rFonts w:ascii="Calibri" w:eastAsia="Times New Roman" w:hAnsi="Calibri" w:cs="Calibri"/>
                <w:color w:val="002060"/>
              </w:rPr>
              <w:t>4</w:t>
            </w:r>
            <w:r w:rsidR="003C69E5" w:rsidRPr="4D787C32">
              <w:rPr>
                <w:rFonts w:ascii="Calibri" w:eastAsia="Times New Roman" w:hAnsi="Calibri" w:cs="Calibri"/>
                <w:color w:val="002060"/>
              </w:rPr>
              <w:t xml:space="preserve">. </w:t>
            </w:r>
            <w:r w:rsidR="00074482" w:rsidRPr="4D787C32">
              <w:rPr>
                <w:rFonts w:ascii="Calibri" w:eastAsia="Times New Roman" w:hAnsi="Calibri" w:cs="Calibri"/>
                <w:color w:val="002060"/>
              </w:rPr>
              <w:t>£</w:t>
            </w:r>
            <w:r w:rsidR="07EF7876" w:rsidRPr="4D787C32">
              <w:rPr>
                <w:rFonts w:ascii="Calibri" w:eastAsia="Times New Roman" w:hAnsi="Calibri" w:cs="Calibri"/>
                <w:color w:val="002060"/>
              </w:rPr>
              <w:t>2</w:t>
            </w:r>
            <w:r w:rsidR="1C3429C0" w:rsidRPr="4D787C32">
              <w:rPr>
                <w:rFonts w:ascii="Calibri" w:eastAsia="Times New Roman" w:hAnsi="Calibri" w:cs="Calibri"/>
                <w:color w:val="002060"/>
              </w:rPr>
              <w:t>3,000.63 to £25,334</w:t>
            </w:r>
            <w:r w:rsidR="003C69E5" w:rsidRPr="4D787C32">
              <w:rPr>
                <w:rFonts w:ascii="Calibri" w:eastAsia="Times New Roman" w:hAnsi="Calibri" w:cs="Calibri"/>
                <w:color w:val="002060"/>
              </w:rPr>
              <w:t xml:space="preserve"> </w:t>
            </w:r>
            <w:r w:rsidR="00074482" w:rsidRPr="4D787C32">
              <w:rPr>
                <w:rFonts w:ascii="Calibri" w:eastAsia="Times New Roman" w:hAnsi="Calibri" w:cs="Calibri"/>
                <w:color w:val="002060"/>
              </w:rPr>
              <w:t>per annum</w:t>
            </w:r>
            <w:r w:rsidR="00074482" w:rsidRPr="4D787C32">
              <w:rPr>
                <w:rFonts w:ascii="Arial" w:eastAsia="Times New Roman" w:hAnsi="Arial" w:cs="Arial"/>
                <w:color w:val="002060"/>
              </w:rPr>
              <w:t xml:space="preserve"> </w:t>
            </w:r>
            <w:r w:rsidR="003C69E5" w:rsidRPr="4D787C32">
              <w:rPr>
                <w:rFonts w:ascii="Calibri" w:eastAsia="Times New Roman" w:hAnsi="Calibri" w:cs="Calibri"/>
                <w:color w:val="002060"/>
              </w:rPr>
              <w:t xml:space="preserve">(Pro-rata for part-time). Salary placement usually starts at the Foundation point of the scale unless individuals have previous </w:t>
            </w:r>
            <w:r w:rsidR="37B5089B" w:rsidRPr="4D787C32">
              <w:rPr>
                <w:rFonts w:ascii="Calibri" w:eastAsia="Times New Roman" w:hAnsi="Calibri" w:cs="Calibri"/>
                <w:color w:val="002060"/>
              </w:rPr>
              <w:t>Change Mental Health</w:t>
            </w:r>
            <w:r w:rsidR="003C69E5" w:rsidRPr="4D787C32">
              <w:rPr>
                <w:rFonts w:ascii="Calibri" w:eastAsia="Times New Roman" w:hAnsi="Calibri" w:cs="Calibri"/>
                <w:color w:val="002060"/>
              </w:rPr>
              <w:t xml:space="preserve"> experience. </w:t>
            </w:r>
          </w:p>
          <w:p w14:paraId="3EB0577E" w14:textId="05539CF5" w:rsidR="00257146" w:rsidRPr="00805602" w:rsidRDefault="00257146" w:rsidP="003C69E5">
            <w:pPr>
              <w:spacing w:before="60" w:after="60"/>
              <w:ind w:left="36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color w:val="002060"/>
              </w:rPr>
              <w:t>Salary is paid monthly on or before the 25</w:t>
            </w:r>
            <w:r w:rsidRPr="00805602">
              <w:rPr>
                <w:rFonts w:cstheme="minorHAnsi"/>
                <w:color w:val="002060"/>
                <w:vertAlign w:val="superscript"/>
              </w:rPr>
              <w:t>th</w:t>
            </w:r>
            <w:r w:rsidRPr="00805602">
              <w:rPr>
                <w:rFonts w:cstheme="minorHAnsi"/>
                <w:color w:val="002060"/>
              </w:rPr>
              <w:t xml:space="preserve"> of the month.</w:t>
            </w:r>
          </w:p>
        </w:tc>
      </w:tr>
      <w:tr w:rsidR="00805602" w:rsidRPr="00805602" w14:paraId="1B2C8BC4" w14:textId="77777777" w:rsidTr="4D787C32">
        <w:tc>
          <w:tcPr>
            <w:tcW w:w="908" w:type="pct"/>
          </w:tcPr>
          <w:p w14:paraId="7D81322D" w14:textId="77777777" w:rsidR="00257146" w:rsidRPr="00805602" w:rsidRDefault="00257146" w:rsidP="00257146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Tenure</w:t>
            </w:r>
          </w:p>
        </w:tc>
        <w:tc>
          <w:tcPr>
            <w:tcW w:w="4092" w:type="pct"/>
          </w:tcPr>
          <w:p w14:paraId="606EF151" w14:textId="4AF24D9F" w:rsidR="00257146" w:rsidRPr="00805602" w:rsidRDefault="6F3759D6" w:rsidP="4D787C32">
            <w:pPr>
              <w:spacing w:before="60" w:after="60"/>
            </w:pPr>
            <w:r w:rsidRPr="4D787C32">
              <w:rPr>
                <w:color w:val="002060"/>
              </w:rPr>
              <w:t>Fixed-term contract ending March 2024.</w:t>
            </w:r>
          </w:p>
        </w:tc>
      </w:tr>
      <w:tr w:rsidR="00805602" w:rsidRPr="00805602" w14:paraId="121352FD" w14:textId="77777777" w:rsidTr="4D787C32">
        <w:tc>
          <w:tcPr>
            <w:tcW w:w="908" w:type="pct"/>
          </w:tcPr>
          <w:p w14:paraId="16FAA1CB" w14:textId="77777777" w:rsidR="00257146" w:rsidRPr="00805602" w:rsidRDefault="00257146" w:rsidP="00257146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Probation</w:t>
            </w:r>
          </w:p>
        </w:tc>
        <w:tc>
          <w:tcPr>
            <w:tcW w:w="4092" w:type="pct"/>
          </w:tcPr>
          <w:p w14:paraId="281D9614" w14:textId="0524B219" w:rsidR="00257146" w:rsidRPr="00805602" w:rsidRDefault="00257146" w:rsidP="03ABA2CE">
            <w:pPr>
              <w:spacing w:before="60" w:after="60"/>
              <w:rPr>
                <w:b/>
                <w:bCs/>
                <w:color w:val="002060"/>
              </w:rPr>
            </w:pPr>
            <w:r w:rsidRPr="03ABA2CE">
              <w:rPr>
                <w:color w:val="002060"/>
              </w:rPr>
              <w:t xml:space="preserve">This role is subject to a </w:t>
            </w:r>
            <w:r w:rsidR="00493DAD" w:rsidRPr="03ABA2CE">
              <w:rPr>
                <w:color w:val="002060"/>
              </w:rPr>
              <w:t xml:space="preserve">6 </w:t>
            </w:r>
            <w:r w:rsidRPr="03ABA2CE">
              <w:rPr>
                <w:color w:val="002060"/>
              </w:rPr>
              <w:t>months’ probation period.</w:t>
            </w:r>
          </w:p>
        </w:tc>
      </w:tr>
      <w:tr w:rsidR="00805602" w:rsidRPr="00805602" w14:paraId="367C0372" w14:textId="77777777" w:rsidTr="4D787C32">
        <w:tc>
          <w:tcPr>
            <w:tcW w:w="908" w:type="pct"/>
          </w:tcPr>
          <w:p w14:paraId="0A635F99" w14:textId="5FA33008" w:rsidR="00257146" w:rsidRPr="00805602" w:rsidRDefault="003045F5" w:rsidP="00257146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Holidays</w:t>
            </w:r>
          </w:p>
        </w:tc>
        <w:tc>
          <w:tcPr>
            <w:tcW w:w="4092" w:type="pct"/>
          </w:tcPr>
          <w:p w14:paraId="21572017" w14:textId="46210C4A" w:rsidR="00257146" w:rsidRPr="00805602" w:rsidRDefault="00257146" w:rsidP="00257146">
            <w:pPr>
              <w:spacing w:before="60" w:after="60"/>
              <w:rPr>
                <w:rFonts w:cstheme="minorHAnsi"/>
                <w:color w:val="002060"/>
              </w:rPr>
            </w:pPr>
            <w:r w:rsidRPr="00805602">
              <w:rPr>
                <w:rFonts w:cstheme="minorHAnsi"/>
                <w:color w:val="002060"/>
              </w:rPr>
              <w:t xml:space="preserve">Full-time staff are entitled to 37 days </w:t>
            </w:r>
            <w:r w:rsidR="007F2F09">
              <w:rPr>
                <w:rFonts w:cstheme="minorHAnsi"/>
                <w:color w:val="002060"/>
              </w:rPr>
              <w:t>(</w:t>
            </w:r>
            <w:r w:rsidRPr="00805602">
              <w:rPr>
                <w:rFonts w:cstheme="minorHAnsi"/>
                <w:color w:val="002060"/>
              </w:rPr>
              <w:t>259 hours</w:t>
            </w:r>
            <w:r w:rsidR="007F2F09">
              <w:rPr>
                <w:rFonts w:cstheme="minorHAnsi"/>
                <w:color w:val="002060"/>
              </w:rPr>
              <w:t>)</w:t>
            </w:r>
            <w:r w:rsidRPr="00805602">
              <w:rPr>
                <w:rFonts w:cstheme="minorHAnsi"/>
                <w:color w:val="002060"/>
              </w:rPr>
              <w:t xml:space="preserve"> leave, inclu</w:t>
            </w:r>
            <w:r w:rsidR="001B3156" w:rsidRPr="00805602">
              <w:rPr>
                <w:rFonts w:cstheme="minorHAnsi"/>
                <w:color w:val="002060"/>
              </w:rPr>
              <w:t>sive of</w:t>
            </w:r>
            <w:r w:rsidRPr="00805602">
              <w:rPr>
                <w:rFonts w:cstheme="minorHAnsi"/>
                <w:color w:val="002060"/>
              </w:rPr>
              <w:t xml:space="preserve"> Public and Bank holidays per year April to March. Part time staff’s leave entitlement is calculated on a pro rata basis. Long service with the </w:t>
            </w:r>
            <w:r w:rsidR="007F2F09">
              <w:rPr>
                <w:rFonts w:cstheme="minorHAnsi"/>
                <w:color w:val="002060"/>
              </w:rPr>
              <w:t>charity</w:t>
            </w:r>
            <w:r w:rsidRPr="00805602">
              <w:rPr>
                <w:rFonts w:cstheme="minorHAnsi"/>
                <w:color w:val="002060"/>
              </w:rPr>
              <w:t xml:space="preserve"> is recognised in granting 1 additional day after 5 years’ service and </w:t>
            </w:r>
            <w:r w:rsidR="001B3156" w:rsidRPr="00805602">
              <w:rPr>
                <w:rFonts w:cstheme="minorHAnsi"/>
                <w:color w:val="002060"/>
              </w:rPr>
              <w:t xml:space="preserve">a further </w:t>
            </w:r>
            <w:r w:rsidRPr="00805602">
              <w:rPr>
                <w:rFonts w:cstheme="minorHAnsi"/>
                <w:color w:val="002060"/>
              </w:rPr>
              <w:t>day after 10 years’ service.</w:t>
            </w:r>
          </w:p>
          <w:p w14:paraId="2676CBFA" w14:textId="07DA0ADB" w:rsidR="00257146" w:rsidRPr="00805602" w:rsidRDefault="00257146" w:rsidP="03ABA2CE">
            <w:pPr>
              <w:spacing w:before="60" w:after="60"/>
              <w:rPr>
                <w:color w:val="002060"/>
                <w:highlight w:val="yellow"/>
              </w:rPr>
            </w:pPr>
            <w:r w:rsidRPr="03ABA2CE">
              <w:rPr>
                <w:color w:val="002060"/>
              </w:rPr>
              <w:t xml:space="preserve">The leave entitlement for this role is </w:t>
            </w:r>
            <w:r w:rsidR="316DC0E2" w:rsidRPr="03ABA2CE">
              <w:rPr>
                <w:color w:val="002060"/>
              </w:rPr>
              <w:t>259</w:t>
            </w:r>
            <w:r w:rsidRPr="03ABA2CE">
              <w:rPr>
                <w:color w:val="002060"/>
              </w:rPr>
              <w:t xml:space="preserve"> hours per year</w:t>
            </w:r>
            <w:r w:rsidR="2AC3BB2F" w:rsidRPr="03ABA2CE">
              <w:rPr>
                <w:color w:val="002060"/>
              </w:rPr>
              <w:t>.</w:t>
            </w:r>
          </w:p>
        </w:tc>
      </w:tr>
      <w:tr w:rsidR="00805602" w:rsidRPr="00805602" w14:paraId="0D8980DA" w14:textId="77777777" w:rsidTr="4D787C32">
        <w:trPr>
          <w:trHeight w:val="1413"/>
        </w:trPr>
        <w:tc>
          <w:tcPr>
            <w:tcW w:w="908" w:type="pct"/>
          </w:tcPr>
          <w:p w14:paraId="4E9D0D25" w14:textId="6917C07A" w:rsidR="00257146" w:rsidRPr="00805602" w:rsidRDefault="003045F5" w:rsidP="00257146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ension</w:t>
            </w:r>
          </w:p>
        </w:tc>
        <w:tc>
          <w:tcPr>
            <w:tcW w:w="4092" w:type="pct"/>
          </w:tcPr>
          <w:p w14:paraId="697CCA69" w14:textId="77777777" w:rsidR="00257146" w:rsidRDefault="00257146" w:rsidP="00C42187">
            <w:pPr>
              <w:spacing w:before="60" w:after="60"/>
              <w:rPr>
                <w:rFonts w:cstheme="minorHAnsi"/>
                <w:color w:val="002060"/>
              </w:rPr>
            </w:pPr>
            <w:r w:rsidRPr="00805602">
              <w:rPr>
                <w:rFonts w:cstheme="minorHAnsi"/>
                <w:color w:val="002060"/>
              </w:rPr>
              <w:t xml:space="preserve">Eligible jobholders are automatically enrolled in the pension scheme in line with </w:t>
            </w:r>
            <w:r w:rsidR="00C42187" w:rsidRPr="00805602">
              <w:rPr>
                <w:rFonts w:cstheme="minorHAnsi"/>
                <w:color w:val="002060"/>
              </w:rPr>
              <w:t>current</w:t>
            </w:r>
            <w:r w:rsidR="007F2B2B">
              <w:rPr>
                <w:rFonts w:cstheme="minorHAnsi"/>
                <w:color w:val="002060"/>
              </w:rPr>
              <w:t xml:space="preserve"> legislation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002060"/>
                <w:insideV w:val="single" w:sz="2" w:space="0" w:color="002060"/>
              </w:tblBorders>
              <w:tblLook w:val="04A0" w:firstRow="1" w:lastRow="0" w:firstColumn="1" w:lastColumn="0" w:noHBand="0" w:noVBand="1"/>
            </w:tblPr>
            <w:tblGrid>
              <w:gridCol w:w="1589"/>
              <w:gridCol w:w="1589"/>
              <w:gridCol w:w="2657"/>
              <w:gridCol w:w="1831"/>
            </w:tblGrid>
            <w:tr w:rsidR="007F2B2B" w:rsidRPr="00D446A4" w14:paraId="0E419DF8" w14:textId="77777777" w:rsidTr="00922513">
              <w:tc>
                <w:tcPr>
                  <w:tcW w:w="0" w:type="auto"/>
                  <w:vAlign w:val="center"/>
                </w:tcPr>
                <w:p w14:paraId="71E8E04F" w14:textId="77777777" w:rsidR="007F2B2B" w:rsidRPr="00D068B1" w:rsidRDefault="007F2B2B" w:rsidP="007F2B2B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Employer pays</w:t>
                  </w:r>
                </w:p>
              </w:tc>
              <w:tc>
                <w:tcPr>
                  <w:tcW w:w="0" w:type="auto"/>
                  <w:vAlign w:val="center"/>
                </w:tcPr>
                <w:p w14:paraId="0DF23E53" w14:textId="77777777" w:rsidR="007F2B2B" w:rsidRPr="00D068B1" w:rsidRDefault="007F2B2B" w:rsidP="007F2B2B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Employee pay</w:t>
                  </w:r>
                </w:p>
              </w:tc>
              <w:tc>
                <w:tcPr>
                  <w:tcW w:w="0" w:type="auto"/>
                  <w:vAlign w:val="center"/>
                </w:tcPr>
                <w:p w14:paraId="214DA0F0" w14:textId="77777777" w:rsidR="007F2B2B" w:rsidRPr="00D068B1" w:rsidRDefault="007F2B2B" w:rsidP="007F2B2B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Government adds tax relief</w:t>
                  </w:r>
                </w:p>
              </w:tc>
              <w:tc>
                <w:tcPr>
                  <w:tcW w:w="0" w:type="auto"/>
                  <w:vAlign w:val="center"/>
                </w:tcPr>
                <w:p w14:paraId="3A23E62A" w14:textId="77777777" w:rsidR="007F2B2B" w:rsidRPr="00D068B1" w:rsidRDefault="007F2B2B" w:rsidP="007F2B2B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Total contribution</w:t>
                  </w:r>
                </w:p>
              </w:tc>
            </w:tr>
            <w:tr w:rsidR="007F2B2B" w:rsidRPr="00D446A4" w14:paraId="230D6B89" w14:textId="77777777" w:rsidTr="00922513">
              <w:tc>
                <w:tcPr>
                  <w:tcW w:w="0" w:type="auto"/>
                  <w:vAlign w:val="center"/>
                </w:tcPr>
                <w:p w14:paraId="0655FC3A" w14:textId="40F26B45" w:rsidR="007F2B2B" w:rsidRPr="00D068B1" w:rsidRDefault="00222788" w:rsidP="007F2B2B">
                  <w:pPr>
                    <w:spacing w:after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4</w:t>
                  </w:r>
                  <w:r w:rsidR="007F2B2B" w:rsidRPr="00D068B1">
                    <w:rPr>
                      <w:color w:val="002060"/>
                    </w:rPr>
                    <w:t>.0%</w:t>
                  </w:r>
                  <w:r w:rsidR="00D068B1">
                    <w:rPr>
                      <w:color w:val="002060"/>
                    </w:rPr>
                    <w:t xml:space="preserve"> </w:t>
                  </w:r>
                  <w:r w:rsidR="00D068B1" w:rsidRPr="00D068B1">
                    <w:rPr>
                      <w:color w:val="002060"/>
                    </w:rPr>
                    <w:t>of full pay</w:t>
                  </w:r>
                </w:p>
              </w:tc>
              <w:tc>
                <w:tcPr>
                  <w:tcW w:w="0" w:type="auto"/>
                  <w:vAlign w:val="center"/>
                </w:tcPr>
                <w:p w14:paraId="2BB9FB56" w14:textId="3B4174BA" w:rsidR="007F2B2B" w:rsidRPr="00D068B1" w:rsidRDefault="00D0309D" w:rsidP="007F2B2B">
                  <w:pPr>
                    <w:spacing w:after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4.0</w:t>
                  </w:r>
                  <w:r w:rsidR="007F2B2B" w:rsidRPr="00D068B1">
                    <w:rPr>
                      <w:color w:val="002060"/>
                    </w:rPr>
                    <w:t>% of full pay</w:t>
                  </w:r>
                </w:p>
              </w:tc>
              <w:tc>
                <w:tcPr>
                  <w:tcW w:w="0" w:type="auto"/>
                  <w:vAlign w:val="center"/>
                </w:tcPr>
                <w:p w14:paraId="18EBE9E9" w14:textId="77777777" w:rsidR="007F2B2B" w:rsidRPr="00D068B1" w:rsidRDefault="007F2B2B" w:rsidP="007F2B2B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color w:val="002060"/>
                    </w:rPr>
                    <w:t>0.8% of full pay</w:t>
                  </w:r>
                </w:p>
              </w:tc>
              <w:tc>
                <w:tcPr>
                  <w:tcW w:w="0" w:type="auto"/>
                  <w:vAlign w:val="center"/>
                </w:tcPr>
                <w:p w14:paraId="2D79570D" w14:textId="3F91917A" w:rsidR="007F2B2B" w:rsidRPr="00D068B1" w:rsidRDefault="006F2504" w:rsidP="007F2B2B">
                  <w:pPr>
                    <w:spacing w:after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8</w:t>
                  </w:r>
                  <w:r w:rsidR="007F2B2B" w:rsidRPr="00D068B1">
                    <w:rPr>
                      <w:color w:val="002060"/>
                    </w:rPr>
                    <w:t>.0% of full pay</w:t>
                  </w:r>
                </w:p>
              </w:tc>
            </w:tr>
          </w:tbl>
          <w:p w14:paraId="7A0E3162" w14:textId="78592961" w:rsidR="007F2B2B" w:rsidRPr="00805602" w:rsidRDefault="007F2B2B" w:rsidP="007F2B2B">
            <w:pPr>
              <w:spacing w:after="0"/>
              <w:rPr>
                <w:rFonts w:cstheme="minorHAnsi"/>
                <w:b/>
                <w:color w:val="002060"/>
              </w:rPr>
            </w:pPr>
          </w:p>
        </w:tc>
      </w:tr>
      <w:tr w:rsidR="00805602" w:rsidRPr="00805602" w14:paraId="6EFBB960" w14:textId="77777777" w:rsidTr="4D787C32">
        <w:tc>
          <w:tcPr>
            <w:tcW w:w="908" w:type="pct"/>
          </w:tcPr>
          <w:p w14:paraId="6F20F599" w14:textId="77777777" w:rsidR="00257146" w:rsidRPr="00805602" w:rsidRDefault="00257146" w:rsidP="00257146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 xml:space="preserve">Sick Leave </w:t>
            </w:r>
            <w:r w:rsidRPr="00805602">
              <w:rPr>
                <w:rFonts w:cstheme="minorHAnsi"/>
                <w:b/>
                <w:color w:val="002060"/>
                <w:lang w:eastAsia="en-US"/>
              </w:rPr>
              <w:t>Entitlement</w:t>
            </w:r>
          </w:p>
        </w:tc>
        <w:tc>
          <w:tcPr>
            <w:tcW w:w="4092" w:type="pct"/>
          </w:tcPr>
          <w:p w14:paraId="5E7AD695" w14:textId="77777777" w:rsidR="00257146" w:rsidRPr="00805602" w:rsidRDefault="00257146" w:rsidP="00257146">
            <w:pPr>
              <w:spacing w:before="60" w:after="60"/>
              <w:rPr>
                <w:rFonts w:cstheme="minorHAnsi"/>
                <w:color w:val="002060"/>
                <w:lang w:eastAsia="en-US"/>
              </w:rPr>
            </w:pPr>
            <w:r w:rsidRPr="00805602">
              <w:rPr>
                <w:rFonts w:cstheme="minorHAnsi"/>
                <w:color w:val="002060"/>
                <w:lang w:eastAsia="en-US"/>
              </w:rPr>
              <w:t>In calculating the amount of sick pay due, account is taken of all day’s sickness during the previous 12 months. Paid sick leave varies with the length of service as follows:</w:t>
            </w:r>
          </w:p>
          <w:tbl>
            <w:tblPr>
              <w:tblpPr w:leftFromText="180" w:rightFromText="180" w:vertAnchor="text" w:horzAnchor="margin" w:tblpY="35"/>
              <w:tblOverlap w:val="never"/>
              <w:tblW w:w="7655" w:type="dxa"/>
              <w:tblBorders>
                <w:insideH w:val="single" w:sz="2" w:space="0" w:color="002060"/>
                <w:insideV w:val="single" w:sz="2" w:space="0" w:color="002060"/>
              </w:tblBorders>
              <w:tblLook w:val="04A0" w:firstRow="1" w:lastRow="0" w:firstColumn="1" w:lastColumn="0" w:noHBand="0" w:noVBand="1"/>
            </w:tblPr>
            <w:tblGrid>
              <w:gridCol w:w="3167"/>
              <w:gridCol w:w="4488"/>
            </w:tblGrid>
            <w:tr w:rsidR="00805602" w:rsidRPr="00805602" w14:paraId="04053489" w14:textId="77777777" w:rsidTr="00922513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14:paraId="5D78F8C6" w14:textId="77777777" w:rsidR="00DF3CCB" w:rsidRPr="00805602" w:rsidRDefault="00257146" w:rsidP="00922513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Between 0 month and</w:t>
                  </w:r>
                </w:p>
                <w:p w14:paraId="0C7880D6" w14:textId="04EC98FA" w:rsidR="00257146" w:rsidRPr="00805602" w:rsidRDefault="00257146" w:rsidP="00922513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6 month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05F3461F" w14:textId="77777777" w:rsidR="00257146" w:rsidRPr="00805602" w:rsidRDefault="00257146" w:rsidP="00922513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Entitled to Statutory Sick Pay only </w:t>
                  </w:r>
                </w:p>
                <w:p w14:paraId="60D5C576" w14:textId="77777777" w:rsidR="00257146" w:rsidRPr="00805602" w:rsidRDefault="00257146" w:rsidP="00922513">
                  <w:pPr>
                    <w:spacing w:before="40" w:after="40" w:line="240" w:lineRule="auto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(SSP is not paid for the first 3 days of absence)</w:t>
                  </w:r>
                </w:p>
              </w:tc>
            </w:tr>
            <w:tr w:rsidR="00805602" w:rsidRPr="00805602" w14:paraId="43E34C91" w14:textId="77777777" w:rsidTr="00922513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14:paraId="6177648C" w14:textId="77777777" w:rsidR="00DF3CCB" w:rsidRPr="00805602" w:rsidRDefault="00257146" w:rsidP="00922513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Between 6 months and </w:t>
                  </w:r>
                </w:p>
                <w:p w14:paraId="56BD1820" w14:textId="03B56885" w:rsidR="00257146" w:rsidRPr="00805602" w:rsidRDefault="00257146" w:rsidP="00922513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2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2F5371D9" w14:textId="77777777" w:rsidR="00257146" w:rsidRPr="00805602" w:rsidRDefault="00257146" w:rsidP="00922513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2 weeks full pay</w:t>
                  </w:r>
                </w:p>
                <w:p w14:paraId="63A54F52" w14:textId="77777777" w:rsidR="00257146" w:rsidRDefault="00257146" w:rsidP="00922513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2 weeks half pay</w:t>
                  </w:r>
                </w:p>
                <w:p w14:paraId="2F434CBA" w14:textId="57E0D5CE" w:rsidR="00107E31" w:rsidRPr="00805602" w:rsidRDefault="00107E31" w:rsidP="00922513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  <w:tr w:rsidR="00805602" w:rsidRPr="00805602" w14:paraId="2FC719F5" w14:textId="77777777" w:rsidTr="00922513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14:paraId="43E587EA" w14:textId="77777777" w:rsidR="00DF3CCB" w:rsidRPr="00805602" w:rsidRDefault="00257146" w:rsidP="00922513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Between 2 years and </w:t>
                  </w:r>
                </w:p>
                <w:p w14:paraId="01FD3E15" w14:textId="3C592B79" w:rsidR="00257146" w:rsidRPr="00805602" w:rsidRDefault="00257146" w:rsidP="00922513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5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6B435237" w14:textId="77777777" w:rsidR="00257146" w:rsidRPr="00805602" w:rsidRDefault="00257146" w:rsidP="00922513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4 weeks full pay</w:t>
                  </w:r>
                </w:p>
                <w:p w14:paraId="5339D96A" w14:textId="77777777" w:rsidR="00257146" w:rsidRDefault="00257146" w:rsidP="00922513">
                  <w:pPr>
                    <w:tabs>
                      <w:tab w:val="left" w:pos="2160"/>
                    </w:tabs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4 weeks half pay</w:t>
                  </w:r>
                </w:p>
                <w:p w14:paraId="10B5F6BB" w14:textId="6D56A174" w:rsidR="00107E31" w:rsidRPr="00805602" w:rsidRDefault="00107E31" w:rsidP="00922513">
                  <w:pPr>
                    <w:tabs>
                      <w:tab w:val="left" w:pos="2160"/>
                    </w:tabs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  <w:tr w:rsidR="00805602" w:rsidRPr="00805602" w14:paraId="1746451E" w14:textId="77777777" w:rsidTr="00922513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14:paraId="043BA46C" w14:textId="77777777" w:rsidR="00257146" w:rsidRPr="00805602" w:rsidRDefault="00257146" w:rsidP="00922513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Over 5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7F1F8398" w14:textId="77777777" w:rsidR="00257146" w:rsidRPr="00805602" w:rsidRDefault="00257146" w:rsidP="00922513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8 weeks full pay</w:t>
                  </w:r>
                </w:p>
                <w:p w14:paraId="35B5799D" w14:textId="77777777" w:rsidR="00257146" w:rsidRDefault="00257146" w:rsidP="00922513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8 weeks half pay</w:t>
                  </w:r>
                </w:p>
                <w:p w14:paraId="77085F8B" w14:textId="5B9B63F7" w:rsidR="00107E31" w:rsidRPr="00805602" w:rsidRDefault="00107E31" w:rsidP="00922513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</w:tbl>
          <w:p w14:paraId="3E58C7F4" w14:textId="6A705801" w:rsidR="00257146" w:rsidRPr="00805602" w:rsidRDefault="00257146" w:rsidP="00257146">
            <w:pPr>
              <w:spacing w:before="60" w:after="60"/>
              <w:rPr>
                <w:rFonts w:cstheme="minorHAnsi"/>
                <w:b/>
                <w:color w:val="002060"/>
              </w:rPr>
            </w:pPr>
          </w:p>
        </w:tc>
      </w:tr>
      <w:tr w:rsidR="00805602" w:rsidRPr="00805602" w14:paraId="2AC6E94A" w14:textId="77777777" w:rsidTr="4D787C32">
        <w:trPr>
          <w:trHeight w:val="1068"/>
        </w:trPr>
        <w:tc>
          <w:tcPr>
            <w:tcW w:w="908" w:type="pct"/>
          </w:tcPr>
          <w:p w14:paraId="4A037AA1" w14:textId="62412024" w:rsidR="00257146" w:rsidRPr="00805602" w:rsidRDefault="003045F5" w:rsidP="00257146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lace of Work</w:t>
            </w:r>
          </w:p>
        </w:tc>
        <w:tc>
          <w:tcPr>
            <w:tcW w:w="4092" w:type="pct"/>
          </w:tcPr>
          <w:p w14:paraId="0D8594EA" w14:textId="6A89ECB7" w:rsidR="00257146" w:rsidRDefault="00257146" w:rsidP="4D787C32">
            <w:pPr>
              <w:spacing w:before="60" w:after="60"/>
              <w:rPr>
                <w:color w:val="002060"/>
                <w:highlight w:val="yellow"/>
              </w:rPr>
            </w:pPr>
            <w:r w:rsidRPr="4D787C32">
              <w:rPr>
                <w:color w:val="002060"/>
              </w:rPr>
              <w:t xml:space="preserve">The base for this position is </w:t>
            </w:r>
            <w:r w:rsidR="4A5BE6CC" w:rsidRPr="4D787C32">
              <w:rPr>
                <w:color w:val="002060"/>
              </w:rPr>
              <w:t>Change Mental Health</w:t>
            </w:r>
            <w:r w:rsidRPr="4D787C32">
              <w:rPr>
                <w:color w:val="002060"/>
              </w:rPr>
              <w:t xml:space="preserve">, </w:t>
            </w:r>
            <w:r w:rsidR="65D8B745" w:rsidRPr="4D787C32">
              <w:rPr>
                <w:rFonts w:ascii="Calibri" w:eastAsia="Calibri" w:hAnsi="Calibri" w:cs="Calibri"/>
              </w:rPr>
              <w:t>35 Tomnahurich Street, Inverness, IV1 5DU</w:t>
            </w:r>
          </w:p>
          <w:p w14:paraId="02845BEB" w14:textId="58AE9F56" w:rsidR="00922513" w:rsidRPr="00805602" w:rsidRDefault="00922513" w:rsidP="00922513">
            <w:pPr>
              <w:spacing w:before="60" w:after="0"/>
              <w:rPr>
                <w:rFonts w:cstheme="minorHAnsi"/>
                <w:b/>
                <w:color w:val="002060"/>
              </w:rPr>
            </w:pPr>
          </w:p>
        </w:tc>
      </w:tr>
      <w:tr w:rsidR="00805602" w:rsidRPr="00805602" w14:paraId="63ADE052" w14:textId="77777777" w:rsidTr="4D787C32">
        <w:tc>
          <w:tcPr>
            <w:tcW w:w="908" w:type="pct"/>
          </w:tcPr>
          <w:p w14:paraId="2BF08817" w14:textId="337A52E4" w:rsidR="00257146" w:rsidRPr="00805602" w:rsidRDefault="003045F5" w:rsidP="00DA64B4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re</w:t>
            </w:r>
            <w:r w:rsidR="00DA64B4">
              <w:rPr>
                <w:rFonts w:cstheme="minorHAnsi"/>
                <w:b/>
                <w:color w:val="002060"/>
              </w:rPr>
              <w:t>-</w:t>
            </w:r>
            <w:r>
              <w:rPr>
                <w:rFonts w:cstheme="minorHAnsi"/>
                <w:b/>
                <w:color w:val="002060"/>
              </w:rPr>
              <w:t>employment checks</w:t>
            </w:r>
          </w:p>
        </w:tc>
        <w:tc>
          <w:tcPr>
            <w:tcW w:w="4092" w:type="pct"/>
          </w:tcPr>
          <w:p w14:paraId="45A19A6B" w14:textId="28B1E480" w:rsidR="00257146" w:rsidRPr="00805602" w:rsidRDefault="001B3156" w:rsidP="03ABA2CE">
            <w:pPr>
              <w:spacing w:before="60" w:after="0"/>
              <w:rPr>
                <w:b/>
                <w:bCs/>
                <w:color w:val="002060"/>
              </w:rPr>
            </w:pPr>
            <w:r w:rsidRPr="03ABA2CE">
              <w:rPr>
                <w:color w:val="002060"/>
              </w:rPr>
              <w:t>Employment is subject to satisfactory pre-employment checks including; criminal records, Identity and employment history checks, verification of qualifications &amp; professional registration</w:t>
            </w:r>
            <w:r w:rsidR="00DA64B4" w:rsidRPr="03ABA2CE">
              <w:rPr>
                <w:color w:val="002060"/>
              </w:rPr>
              <w:t>s</w:t>
            </w:r>
            <w:r w:rsidRPr="03ABA2CE">
              <w:rPr>
                <w:color w:val="002060"/>
              </w:rPr>
              <w:t xml:space="preserve">. </w:t>
            </w:r>
            <w:r w:rsidR="00257146" w:rsidRPr="03ABA2CE">
              <w:rPr>
                <w:color w:val="002060"/>
              </w:rPr>
              <w:t xml:space="preserve">The appointee </w:t>
            </w:r>
            <w:r w:rsidR="00DA64B4" w:rsidRPr="03ABA2CE">
              <w:rPr>
                <w:color w:val="002060"/>
              </w:rPr>
              <w:t>is</w:t>
            </w:r>
            <w:r w:rsidR="00257146" w:rsidRPr="03ABA2CE">
              <w:rPr>
                <w:color w:val="002060"/>
              </w:rPr>
              <w:t xml:space="preserve"> required to join the PVG Scheme or update their membership record for regulated work with protected adults</w:t>
            </w:r>
            <w:r w:rsidR="0048184C" w:rsidRPr="03ABA2CE">
              <w:rPr>
                <w:color w:val="002060"/>
              </w:rPr>
              <w:t>.</w:t>
            </w:r>
          </w:p>
        </w:tc>
      </w:tr>
    </w:tbl>
    <w:p w14:paraId="0749D5C6" w14:textId="369AB4CB" w:rsidR="00805602" w:rsidRPr="00CF3EC1" w:rsidRDefault="00805602" w:rsidP="00922513">
      <w:pPr>
        <w:pStyle w:val="NoSpacing"/>
        <w:rPr>
          <w:sz w:val="2"/>
        </w:rPr>
      </w:pPr>
    </w:p>
    <w:sectPr w:rsidR="00805602" w:rsidRPr="00CF3EC1" w:rsidSect="003D7090">
      <w:headerReference w:type="default" r:id="rId9"/>
      <w:footerReference w:type="default" r:id="rId10"/>
      <w:footerReference w:type="first" r:id="rId11"/>
      <w:pgSz w:w="11909" w:h="16834" w:code="9"/>
      <w:pgMar w:top="709" w:right="1080" w:bottom="993" w:left="1080" w:header="510" w:footer="510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C9B2D" w14:textId="77777777" w:rsidR="001424D7" w:rsidRDefault="001424D7">
      <w:r>
        <w:separator/>
      </w:r>
    </w:p>
  </w:endnote>
  <w:endnote w:type="continuationSeparator" w:id="0">
    <w:p w14:paraId="77B3D412" w14:textId="77777777" w:rsidR="001424D7" w:rsidRDefault="0014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9507" w14:textId="33BD0BB7" w:rsidR="00EA5222" w:rsidRDefault="0E2198D3" w:rsidP="0E2198D3">
    <w:pPr>
      <w:spacing w:before="120" w:after="0"/>
      <w:jc w:val="center"/>
      <w:rPr>
        <w:color w:val="002060"/>
        <w:sz w:val="16"/>
        <w:szCs w:val="16"/>
      </w:rPr>
    </w:pPr>
    <w:r w:rsidRPr="0E2198D3">
      <w:rPr>
        <w:color w:val="002060"/>
        <w:sz w:val="16"/>
        <w:szCs w:val="16"/>
      </w:rPr>
      <w:t>Change Mental Health</w:t>
    </w:r>
  </w:p>
  <w:p w14:paraId="4E51D545" w14:textId="57739580" w:rsidR="000E2B37" w:rsidRPr="00F7227F" w:rsidRDefault="00EA5222" w:rsidP="00EA5222">
    <w:pPr>
      <w:spacing w:after="0"/>
      <w:jc w:val="center"/>
      <w:rPr>
        <w:rFonts w:cstheme="minorHAnsi"/>
        <w:color w:val="002060"/>
        <w:sz w:val="16"/>
        <w:szCs w:val="16"/>
      </w:rPr>
    </w:pPr>
    <w:r>
      <w:rPr>
        <w:rFonts w:cstheme="minorHAnsi"/>
        <w:color w:val="002060"/>
        <w:sz w:val="16"/>
        <w:szCs w:val="16"/>
      </w:rPr>
      <w:t>A</w:t>
    </w:r>
    <w:r w:rsidR="000E2B37" w:rsidRPr="00F7227F">
      <w:rPr>
        <w:rFonts w:cstheme="minorHAnsi"/>
        <w:color w:val="002060"/>
        <w:sz w:val="16"/>
        <w:szCs w:val="16"/>
      </w:rPr>
      <w:t xml:space="preserve"> company limited by guarantee, </w:t>
    </w:r>
    <w:r w:rsidR="00F7227F" w:rsidRPr="00F7227F">
      <w:rPr>
        <w:rFonts w:cstheme="minorHAnsi"/>
        <w:color w:val="002060"/>
        <w:sz w:val="16"/>
        <w:szCs w:val="16"/>
      </w:rPr>
      <w:t>registered in Scotland SC088179</w:t>
    </w:r>
    <w:r>
      <w:rPr>
        <w:rFonts w:cstheme="minorHAnsi"/>
        <w:color w:val="002060"/>
        <w:sz w:val="16"/>
        <w:szCs w:val="16"/>
      </w:rPr>
      <w:t xml:space="preserve">. </w:t>
    </w:r>
    <w:r w:rsidR="00362A3F" w:rsidRPr="00F7227F">
      <w:rPr>
        <w:rFonts w:cstheme="minorHAnsi"/>
        <w:color w:val="002060"/>
        <w:sz w:val="16"/>
        <w:szCs w:val="16"/>
      </w:rPr>
      <w:t>Charity N</w:t>
    </w:r>
    <w:r w:rsidR="003D7090">
      <w:rPr>
        <w:rFonts w:cstheme="minorHAnsi"/>
        <w:color w:val="002060"/>
        <w:sz w:val="16"/>
        <w:szCs w:val="16"/>
      </w:rPr>
      <w:t>o</w:t>
    </w:r>
    <w:r w:rsidR="00362A3F" w:rsidRPr="00F7227F">
      <w:rPr>
        <w:rFonts w:cstheme="minorHAnsi"/>
        <w:color w:val="002060"/>
        <w:sz w:val="16"/>
        <w:szCs w:val="16"/>
      </w:rPr>
      <w:t xml:space="preserve"> SC 01364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306B" w14:textId="77777777" w:rsidR="00EA5222" w:rsidRPr="00EA5222" w:rsidRDefault="00EA5222" w:rsidP="00EA5222">
    <w:pPr>
      <w:spacing w:before="240" w:after="0" w:line="240" w:lineRule="auto"/>
      <w:jc w:val="center"/>
      <w:rPr>
        <w:rFonts w:ascii="Calibri" w:eastAsia="Times New Roman" w:hAnsi="Calibri" w:cs="Times New Roman"/>
        <w:color w:val="002060"/>
        <w:sz w:val="18"/>
        <w:lang w:eastAsia="en-US"/>
      </w:rPr>
    </w:pPr>
    <w:r w:rsidRPr="00EA5222">
      <w:rPr>
        <w:rFonts w:ascii="Verdana" w:eastAsia="Times New Roman" w:hAnsi="Verdana" w:cs="Arial"/>
        <w:color w:val="002060"/>
        <w:sz w:val="18"/>
        <w:szCs w:val="24"/>
        <w:lang w:eastAsia="en-US"/>
      </w:rPr>
      <w:t>Support in Mind Scotland is the operating name of National Schizophrenia Fellowship (Scotland)</w:t>
    </w:r>
  </w:p>
  <w:p w14:paraId="453045F7" w14:textId="71EC2195" w:rsidR="00EA5222" w:rsidRPr="00EA5222" w:rsidRDefault="00EA5222" w:rsidP="00EA5222">
    <w:pPr>
      <w:spacing w:after="0" w:line="240" w:lineRule="auto"/>
      <w:jc w:val="center"/>
      <w:rPr>
        <w:rFonts w:ascii="Verdana" w:eastAsia="Times New Roman" w:hAnsi="Verdana" w:cs="Arial"/>
        <w:color w:val="002060"/>
        <w:szCs w:val="24"/>
        <w:lang w:eastAsia="en-US"/>
      </w:rPr>
    </w:pPr>
    <w:r w:rsidRPr="00EA5222">
      <w:rPr>
        <w:rFonts w:ascii="Verdana" w:eastAsia="Times New Roman" w:hAnsi="Verdana" w:cs="Arial"/>
        <w:color w:val="002060"/>
        <w:sz w:val="18"/>
        <w:szCs w:val="24"/>
        <w:lang w:eastAsia="en-US"/>
      </w:rPr>
      <w:t>A company limited by guarantee, registered in Scotland SC088179. Charity Number SC 0136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AD22" w14:textId="77777777" w:rsidR="001424D7" w:rsidRDefault="001424D7">
      <w:r>
        <w:separator/>
      </w:r>
    </w:p>
  </w:footnote>
  <w:footnote w:type="continuationSeparator" w:id="0">
    <w:p w14:paraId="7BC0903F" w14:textId="77777777" w:rsidR="001424D7" w:rsidRDefault="00142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E2198D3" w14:paraId="5D234A1D" w14:textId="77777777" w:rsidTr="0E2198D3">
      <w:tc>
        <w:tcPr>
          <w:tcW w:w="3245" w:type="dxa"/>
        </w:tcPr>
        <w:p w14:paraId="7871ECDE" w14:textId="3E2FDC37" w:rsidR="0E2198D3" w:rsidRDefault="0E2198D3" w:rsidP="0E2198D3">
          <w:pPr>
            <w:pStyle w:val="Header"/>
            <w:ind w:left="-115"/>
          </w:pPr>
        </w:p>
      </w:tc>
      <w:tc>
        <w:tcPr>
          <w:tcW w:w="3245" w:type="dxa"/>
        </w:tcPr>
        <w:p w14:paraId="5AAC9668" w14:textId="55F03AC0" w:rsidR="0E2198D3" w:rsidRDefault="0E2198D3" w:rsidP="0E2198D3">
          <w:pPr>
            <w:pStyle w:val="Header"/>
            <w:jc w:val="center"/>
          </w:pPr>
        </w:p>
      </w:tc>
      <w:tc>
        <w:tcPr>
          <w:tcW w:w="3245" w:type="dxa"/>
        </w:tcPr>
        <w:p w14:paraId="7C5B5899" w14:textId="0E86B430" w:rsidR="0E2198D3" w:rsidRDefault="0E2198D3" w:rsidP="0E2198D3">
          <w:pPr>
            <w:pStyle w:val="Header"/>
            <w:ind w:right="-115"/>
            <w:jc w:val="right"/>
          </w:pPr>
        </w:p>
      </w:tc>
    </w:tr>
  </w:tbl>
  <w:p w14:paraId="26903D42" w14:textId="7E0ADBA0" w:rsidR="0E2198D3" w:rsidRDefault="0E2198D3" w:rsidP="0E2198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452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2742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eef,#fffef3,white,#fefcf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844"/>
    <w:rsid w:val="0003228C"/>
    <w:rsid w:val="0004124C"/>
    <w:rsid w:val="00047AF6"/>
    <w:rsid w:val="00072018"/>
    <w:rsid w:val="00073B4E"/>
    <w:rsid w:val="00074482"/>
    <w:rsid w:val="000744CF"/>
    <w:rsid w:val="00074FD8"/>
    <w:rsid w:val="00086FFD"/>
    <w:rsid w:val="00090ECE"/>
    <w:rsid w:val="000B5698"/>
    <w:rsid w:val="000B5846"/>
    <w:rsid w:val="000D0A29"/>
    <w:rsid w:val="000E2B37"/>
    <w:rsid w:val="000F42BD"/>
    <w:rsid w:val="000F5144"/>
    <w:rsid w:val="001061BE"/>
    <w:rsid w:val="00107E31"/>
    <w:rsid w:val="0013565B"/>
    <w:rsid w:val="001424D7"/>
    <w:rsid w:val="0017055F"/>
    <w:rsid w:val="00172126"/>
    <w:rsid w:val="001868B9"/>
    <w:rsid w:val="00196F44"/>
    <w:rsid w:val="001B3156"/>
    <w:rsid w:val="001B4DF2"/>
    <w:rsid w:val="001C0E81"/>
    <w:rsid w:val="001C1708"/>
    <w:rsid w:val="001C2BC5"/>
    <w:rsid w:val="001C3141"/>
    <w:rsid w:val="001D4844"/>
    <w:rsid w:val="001E3C21"/>
    <w:rsid w:val="001E7ED6"/>
    <w:rsid w:val="00201FCD"/>
    <w:rsid w:val="00205CE1"/>
    <w:rsid w:val="0021729C"/>
    <w:rsid w:val="0022141B"/>
    <w:rsid w:val="00222788"/>
    <w:rsid w:val="00227C48"/>
    <w:rsid w:val="00237115"/>
    <w:rsid w:val="00243779"/>
    <w:rsid w:val="00247AFF"/>
    <w:rsid w:val="00252056"/>
    <w:rsid w:val="002557DF"/>
    <w:rsid w:val="00257146"/>
    <w:rsid w:val="00287A7A"/>
    <w:rsid w:val="002972EA"/>
    <w:rsid w:val="002C25B3"/>
    <w:rsid w:val="002C66EF"/>
    <w:rsid w:val="002E645D"/>
    <w:rsid w:val="002F39A4"/>
    <w:rsid w:val="003045F5"/>
    <w:rsid w:val="003239E9"/>
    <w:rsid w:val="0033355E"/>
    <w:rsid w:val="00345176"/>
    <w:rsid w:val="003505F9"/>
    <w:rsid w:val="00351D67"/>
    <w:rsid w:val="00362A3F"/>
    <w:rsid w:val="00383657"/>
    <w:rsid w:val="0038423E"/>
    <w:rsid w:val="003902AA"/>
    <w:rsid w:val="003976EC"/>
    <w:rsid w:val="003A3B87"/>
    <w:rsid w:val="003A79A7"/>
    <w:rsid w:val="003A7D69"/>
    <w:rsid w:val="003B0321"/>
    <w:rsid w:val="003C66AB"/>
    <w:rsid w:val="003C69E5"/>
    <w:rsid w:val="003D7090"/>
    <w:rsid w:val="003F6568"/>
    <w:rsid w:val="004076DA"/>
    <w:rsid w:val="004108DF"/>
    <w:rsid w:val="00413C75"/>
    <w:rsid w:val="004270D1"/>
    <w:rsid w:val="00440F4A"/>
    <w:rsid w:val="0048184C"/>
    <w:rsid w:val="00482288"/>
    <w:rsid w:val="00493DAD"/>
    <w:rsid w:val="00497B12"/>
    <w:rsid w:val="004C349A"/>
    <w:rsid w:val="004D1CE6"/>
    <w:rsid w:val="004F570C"/>
    <w:rsid w:val="00501522"/>
    <w:rsid w:val="00534799"/>
    <w:rsid w:val="00545862"/>
    <w:rsid w:val="005957A4"/>
    <w:rsid w:val="00597602"/>
    <w:rsid w:val="005A5815"/>
    <w:rsid w:val="005B45C9"/>
    <w:rsid w:val="005C32C9"/>
    <w:rsid w:val="005C5B3E"/>
    <w:rsid w:val="005D1FDE"/>
    <w:rsid w:val="005D3337"/>
    <w:rsid w:val="005E302D"/>
    <w:rsid w:val="0060576B"/>
    <w:rsid w:val="00616288"/>
    <w:rsid w:val="00647DB1"/>
    <w:rsid w:val="006539B3"/>
    <w:rsid w:val="00654BF7"/>
    <w:rsid w:val="00671395"/>
    <w:rsid w:val="00672565"/>
    <w:rsid w:val="00680D42"/>
    <w:rsid w:val="00691C0D"/>
    <w:rsid w:val="00692A47"/>
    <w:rsid w:val="006935A1"/>
    <w:rsid w:val="006A3D9A"/>
    <w:rsid w:val="006B4077"/>
    <w:rsid w:val="006B6A93"/>
    <w:rsid w:val="006B6AAB"/>
    <w:rsid w:val="006D7D7E"/>
    <w:rsid w:val="006E202E"/>
    <w:rsid w:val="006F2504"/>
    <w:rsid w:val="006F4576"/>
    <w:rsid w:val="007257E2"/>
    <w:rsid w:val="00732571"/>
    <w:rsid w:val="00746071"/>
    <w:rsid w:val="00756664"/>
    <w:rsid w:val="00762D76"/>
    <w:rsid w:val="007644FD"/>
    <w:rsid w:val="00780DF6"/>
    <w:rsid w:val="0078722F"/>
    <w:rsid w:val="00790788"/>
    <w:rsid w:val="007910C1"/>
    <w:rsid w:val="00797542"/>
    <w:rsid w:val="007A00E2"/>
    <w:rsid w:val="007A1910"/>
    <w:rsid w:val="007C159F"/>
    <w:rsid w:val="007F2B2B"/>
    <w:rsid w:val="007F2F09"/>
    <w:rsid w:val="00800F4F"/>
    <w:rsid w:val="00805602"/>
    <w:rsid w:val="00817441"/>
    <w:rsid w:val="00817F32"/>
    <w:rsid w:val="00823200"/>
    <w:rsid w:val="00840D7E"/>
    <w:rsid w:val="00850221"/>
    <w:rsid w:val="00883714"/>
    <w:rsid w:val="00896ECB"/>
    <w:rsid w:val="008C420B"/>
    <w:rsid w:val="008E0936"/>
    <w:rsid w:val="008E09C7"/>
    <w:rsid w:val="008E4D6C"/>
    <w:rsid w:val="008E7491"/>
    <w:rsid w:val="008F1401"/>
    <w:rsid w:val="009010B6"/>
    <w:rsid w:val="00922513"/>
    <w:rsid w:val="009409F0"/>
    <w:rsid w:val="009612E4"/>
    <w:rsid w:val="009A1346"/>
    <w:rsid w:val="009C5211"/>
    <w:rsid w:val="009D3E75"/>
    <w:rsid w:val="009D789B"/>
    <w:rsid w:val="009E7759"/>
    <w:rsid w:val="009F3569"/>
    <w:rsid w:val="00A05946"/>
    <w:rsid w:val="00A07C42"/>
    <w:rsid w:val="00A11B99"/>
    <w:rsid w:val="00A238C4"/>
    <w:rsid w:val="00A24014"/>
    <w:rsid w:val="00A3028B"/>
    <w:rsid w:val="00A34E90"/>
    <w:rsid w:val="00A47254"/>
    <w:rsid w:val="00A6362F"/>
    <w:rsid w:val="00A73E06"/>
    <w:rsid w:val="00A77C99"/>
    <w:rsid w:val="00A77CD2"/>
    <w:rsid w:val="00A859A7"/>
    <w:rsid w:val="00A937D3"/>
    <w:rsid w:val="00AA3CE4"/>
    <w:rsid w:val="00AC37EC"/>
    <w:rsid w:val="00AF33E9"/>
    <w:rsid w:val="00B1652B"/>
    <w:rsid w:val="00B167DE"/>
    <w:rsid w:val="00B2761E"/>
    <w:rsid w:val="00B471D2"/>
    <w:rsid w:val="00B54D62"/>
    <w:rsid w:val="00B54F29"/>
    <w:rsid w:val="00B67834"/>
    <w:rsid w:val="00B74292"/>
    <w:rsid w:val="00B851BF"/>
    <w:rsid w:val="00B86E2F"/>
    <w:rsid w:val="00B90606"/>
    <w:rsid w:val="00BB11E9"/>
    <w:rsid w:val="00BB295C"/>
    <w:rsid w:val="00BB65F1"/>
    <w:rsid w:val="00BC58E6"/>
    <w:rsid w:val="00BD1D01"/>
    <w:rsid w:val="00BE620D"/>
    <w:rsid w:val="00BF5CCE"/>
    <w:rsid w:val="00C06348"/>
    <w:rsid w:val="00C21BE4"/>
    <w:rsid w:val="00C31F25"/>
    <w:rsid w:val="00C378A7"/>
    <w:rsid w:val="00C42187"/>
    <w:rsid w:val="00C613C7"/>
    <w:rsid w:val="00C72A6B"/>
    <w:rsid w:val="00C97CDE"/>
    <w:rsid w:val="00CC0BB9"/>
    <w:rsid w:val="00CD08B8"/>
    <w:rsid w:val="00CF3EC1"/>
    <w:rsid w:val="00D0309D"/>
    <w:rsid w:val="00D0329F"/>
    <w:rsid w:val="00D068B1"/>
    <w:rsid w:val="00D06B30"/>
    <w:rsid w:val="00D41D7A"/>
    <w:rsid w:val="00D54174"/>
    <w:rsid w:val="00D55F4E"/>
    <w:rsid w:val="00D71591"/>
    <w:rsid w:val="00D740F2"/>
    <w:rsid w:val="00D74AC3"/>
    <w:rsid w:val="00DA64B4"/>
    <w:rsid w:val="00DC6FA0"/>
    <w:rsid w:val="00DF29D1"/>
    <w:rsid w:val="00DF3CCB"/>
    <w:rsid w:val="00E017B9"/>
    <w:rsid w:val="00E0251C"/>
    <w:rsid w:val="00E02E06"/>
    <w:rsid w:val="00E116BE"/>
    <w:rsid w:val="00E23163"/>
    <w:rsid w:val="00E3781B"/>
    <w:rsid w:val="00E531A4"/>
    <w:rsid w:val="00E67318"/>
    <w:rsid w:val="00E73C97"/>
    <w:rsid w:val="00E82202"/>
    <w:rsid w:val="00E84BD2"/>
    <w:rsid w:val="00E911BC"/>
    <w:rsid w:val="00EA5222"/>
    <w:rsid w:val="00EB067C"/>
    <w:rsid w:val="00EB0909"/>
    <w:rsid w:val="00EB54BC"/>
    <w:rsid w:val="00EB5CFF"/>
    <w:rsid w:val="00EF5392"/>
    <w:rsid w:val="00F124A5"/>
    <w:rsid w:val="00F1359F"/>
    <w:rsid w:val="00F15A47"/>
    <w:rsid w:val="00F27B08"/>
    <w:rsid w:val="00F3237F"/>
    <w:rsid w:val="00F33E05"/>
    <w:rsid w:val="00F36264"/>
    <w:rsid w:val="00F50698"/>
    <w:rsid w:val="00F6069A"/>
    <w:rsid w:val="00F7227F"/>
    <w:rsid w:val="00F72A27"/>
    <w:rsid w:val="00F849CC"/>
    <w:rsid w:val="00F91D73"/>
    <w:rsid w:val="00FB1C51"/>
    <w:rsid w:val="00FC4C00"/>
    <w:rsid w:val="00FE3AE7"/>
    <w:rsid w:val="00FE3F42"/>
    <w:rsid w:val="00FE45B6"/>
    <w:rsid w:val="00FE4BD3"/>
    <w:rsid w:val="00FE5836"/>
    <w:rsid w:val="00FF35AF"/>
    <w:rsid w:val="00FF4CEE"/>
    <w:rsid w:val="00FF4FCA"/>
    <w:rsid w:val="027A3EFA"/>
    <w:rsid w:val="03ABA2CE"/>
    <w:rsid w:val="0427ABF5"/>
    <w:rsid w:val="07EF7876"/>
    <w:rsid w:val="09BC2D8E"/>
    <w:rsid w:val="0A674588"/>
    <w:rsid w:val="0D9CF733"/>
    <w:rsid w:val="0E2198D3"/>
    <w:rsid w:val="18C3D381"/>
    <w:rsid w:val="18F2F70D"/>
    <w:rsid w:val="1A9F0980"/>
    <w:rsid w:val="1C3429C0"/>
    <w:rsid w:val="1C540B37"/>
    <w:rsid w:val="1D11DFA0"/>
    <w:rsid w:val="1EA0A6F1"/>
    <w:rsid w:val="217169AD"/>
    <w:rsid w:val="21E550C3"/>
    <w:rsid w:val="23812124"/>
    <w:rsid w:val="24A3B580"/>
    <w:rsid w:val="24A90A6F"/>
    <w:rsid w:val="25E6D040"/>
    <w:rsid w:val="2644DAD0"/>
    <w:rsid w:val="2AC3BB2F"/>
    <w:rsid w:val="2E861961"/>
    <w:rsid w:val="309274A5"/>
    <w:rsid w:val="30DC4C2F"/>
    <w:rsid w:val="316DC0E2"/>
    <w:rsid w:val="365D9731"/>
    <w:rsid w:val="37B5089B"/>
    <w:rsid w:val="38AE0CC0"/>
    <w:rsid w:val="394550A7"/>
    <w:rsid w:val="3C090A53"/>
    <w:rsid w:val="46D3A51C"/>
    <w:rsid w:val="4A5BE6CC"/>
    <w:rsid w:val="4D787C32"/>
    <w:rsid w:val="65D8B745"/>
    <w:rsid w:val="69F1081C"/>
    <w:rsid w:val="6DDDF8C1"/>
    <w:rsid w:val="6F3759D6"/>
    <w:rsid w:val="7447E556"/>
    <w:rsid w:val="75453BDE"/>
    <w:rsid w:val="77FE575C"/>
    <w:rsid w:val="79022E1C"/>
    <w:rsid w:val="7EC9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eef,#fffef3,white,#fefcf4"/>
    </o:shapedefaults>
    <o:shapelayout v:ext="edit">
      <o:idmap v:ext="edit" data="2"/>
    </o:shapelayout>
  </w:shapeDefaults>
  <w:decimalSymbol w:val="."/>
  <w:listSeparator w:val=","/>
  <w14:docId w14:val="4E51D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0E81"/>
  </w:style>
  <w:style w:type="paragraph" w:styleId="Heading1">
    <w:name w:val="heading 1"/>
    <w:basedOn w:val="Normal"/>
    <w:next w:val="Normal"/>
    <w:link w:val="Heading1Char"/>
    <w:uiPriority w:val="9"/>
    <w:qFormat/>
    <w:rsid w:val="001C0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E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E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E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E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E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E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E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BB1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96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6F4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E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E81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C0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0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0E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E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E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E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E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E8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E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0E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0E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0E8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E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0E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C0E81"/>
    <w:rPr>
      <w:b/>
      <w:bCs/>
    </w:rPr>
  </w:style>
  <w:style w:type="character" w:styleId="Emphasis">
    <w:name w:val="Emphasis"/>
    <w:basedOn w:val="DefaultParagraphFont"/>
    <w:uiPriority w:val="20"/>
    <w:qFormat/>
    <w:rsid w:val="001C0E81"/>
    <w:rPr>
      <w:i/>
      <w:iCs/>
    </w:rPr>
  </w:style>
  <w:style w:type="paragraph" w:styleId="NoSpacing">
    <w:name w:val="No Spacing"/>
    <w:uiPriority w:val="1"/>
    <w:qFormat/>
    <w:rsid w:val="001C0E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0E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C0E81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C0E8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C0E8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C0E8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C0E8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C0E8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E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9E59-CA83-473D-BA26-4855E0F2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7</Characters>
  <Application>Microsoft Office Word</Application>
  <DocSecurity>0</DocSecurity>
  <Lines>17</Lines>
  <Paragraphs>4</Paragraphs>
  <ScaleCrop>false</ScaleCrop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7T16:53:00Z</dcterms:created>
  <dcterms:modified xsi:type="dcterms:W3CDTF">2023-03-01T13:18:00Z</dcterms:modified>
</cp:coreProperties>
</file>